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Pr="00CD2ACC" w:rsidRDefault="00077020" w:rsidP="00CD2ACC">
            <w:pPr>
              <w:tabs>
                <w:tab w:val="left" w:pos="1710"/>
              </w:tabs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RETRAITE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 w:rsidRPr="00077020">
              <w:rPr>
                <w:sz w:val="60"/>
                <w:szCs w:val="60"/>
              </w:rPr>
              <w:t>ETUDIANT TECHNIQUE ET</w:t>
            </w:r>
            <w:r>
              <w:rPr>
                <w:sz w:val="80"/>
                <w:szCs w:val="80"/>
              </w:rPr>
              <w:t xml:space="preserve"> </w:t>
            </w:r>
            <w:r w:rsidRPr="00077020">
              <w:rPr>
                <w:sz w:val="60"/>
                <w:szCs w:val="60"/>
              </w:rPr>
              <w:t>PRO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673FBA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SOMALIEN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HOMOSEXUEL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Pr="00CD2ACC" w:rsidRDefault="00CD2ACC" w:rsidP="00CD2ACC">
            <w:pPr>
              <w:rPr>
                <w:sz w:val="10"/>
                <w:szCs w:val="10"/>
              </w:rPr>
            </w:pPr>
          </w:p>
          <w:p w:rsidR="00077020" w:rsidRDefault="00077020" w:rsidP="00CD2ACC">
            <w:pPr>
              <w:ind w:left="205" w:right="205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HANDICAPE </w:t>
            </w:r>
          </w:p>
          <w:p w:rsidR="00CD2ACC" w:rsidRDefault="00077020" w:rsidP="00CD2ACC">
            <w:pPr>
              <w:ind w:left="205" w:right="205"/>
              <w:jc w:val="center"/>
            </w:pPr>
            <w:r>
              <w:rPr>
                <w:sz w:val="60"/>
                <w:szCs w:val="60"/>
              </w:rPr>
              <w:t>PHYSIQUE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P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077020" w:rsidP="00077020">
            <w:pPr>
              <w:ind w:left="205" w:right="205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FEMME VOILEE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ENSEIGNANTE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P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077020" w:rsidP="00CD2ACC">
            <w:pPr>
              <w:ind w:left="205" w:right="205"/>
              <w:jc w:val="center"/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>CAROLO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CHÔMEUR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>
            <w:pPr>
              <w:rPr>
                <w:sz w:val="10"/>
                <w:szCs w:val="10"/>
              </w:rPr>
            </w:pPr>
          </w:p>
          <w:p w:rsidR="00CD2ACC" w:rsidRDefault="00CD2ACC" w:rsidP="00CD2ACC">
            <w:pPr>
              <w:rPr>
                <w:sz w:val="10"/>
                <w:szCs w:val="10"/>
              </w:rPr>
            </w:pPr>
          </w:p>
          <w:p w:rsid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077020" w:rsidP="00CD2ACC">
            <w:pPr>
              <w:ind w:left="205" w:right="205"/>
              <w:jc w:val="center"/>
              <w:rPr>
                <w:sz w:val="60"/>
                <w:szCs w:val="60"/>
              </w:rPr>
            </w:pPr>
            <w:r w:rsidRPr="00077020">
              <w:rPr>
                <w:sz w:val="80"/>
                <w:szCs w:val="80"/>
              </w:rPr>
              <w:t>FLAMAND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REFUGIEE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3106D8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SYNDICALISTE</w:t>
            </w:r>
          </w:p>
        </w:tc>
      </w:tr>
      <w:tr w:rsidR="00CD2ACC" w:rsidRP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CD2ACC" w:rsidP="00CD2ACC"/>
          <w:p w:rsidR="00CD2ACC" w:rsidRPr="00CD2ACC" w:rsidRDefault="00077020" w:rsidP="00077020">
            <w:pPr>
              <w:ind w:left="205" w:right="205"/>
              <w:jc w:val="center"/>
              <w:rPr>
                <w:sz w:val="60"/>
                <w:szCs w:val="60"/>
              </w:rPr>
            </w:pPr>
            <w:r w:rsidRPr="00077020">
              <w:rPr>
                <w:sz w:val="80"/>
                <w:szCs w:val="80"/>
              </w:rPr>
              <w:t>RASTA</w:t>
            </w:r>
          </w:p>
        </w:tc>
        <w:tc>
          <w:tcPr>
            <w:tcW w:w="5952" w:type="dxa"/>
          </w:tcPr>
          <w:p w:rsidR="00CD2ACC" w:rsidRDefault="00CD2ACC" w:rsidP="00CD2ACC">
            <w:pPr>
              <w:rPr>
                <w:sz w:val="10"/>
                <w:szCs w:val="10"/>
              </w:rPr>
            </w:pPr>
          </w:p>
          <w:p w:rsid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CD2ACC" w:rsidP="00CD2ACC">
            <w:pPr>
              <w:rPr>
                <w:sz w:val="10"/>
                <w:szCs w:val="10"/>
              </w:rPr>
            </w:pPr>
          </w:p>
          <w:p w:rsidR="00CD2ACC" w:rsidRPr="00CD2ACC" w:rsidRDefault="00077020" w:rsidP="00077020">
            <w:pPr>
              <w:ind w:left="205" w:right="205"/>
              <w:jc w:val="center"/>
              <w:rPr>
                <w:sz w:val="60"/>
                <w:szCs w:val="60"/>
              </w:rPr>
            </w:pPr>
            <w:r w:rsidRPr="00077020">
              <w:rPr>
                <w:sz w:val="80"/>
                <w:szCs w:val="80"/>
              </w:rPr>
              <w:t>ECOUTE DU METAL</w:t>
            </w:r>
            <w:r w:rsidR="00CD2ACC" w:rsidRPr="00CD2ACC">
              <w:rPr>
                <w:sz w:val="60"/>
                <w:szCs w:val="60"/>
              </w:rPr>
              <w:t xml:space="preserve"> </w:t>
            </w:r>
          </w:p>
        </w:tc>
      </w:tr>
      <w:tr w:rsidR="00CD2ACC">
        <w:trPr>
          <w:cantSplit/>
          <w:trHeight w:hRule="exact" w:val="2103"/>
        </w:trPr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077020" w:rsidP="00CD2ACC">
            <w:pPr>
              <w:ind w:left="205" w:right="205"/>
              <w:jc w:val="center"/>
            </w:pPr>
            <w:r>
              <w:rPr>
                <w:sz w:val="80"/>
                <w:szCs w:val="80"/>
              </w:rPr>
              <w:t>POLICIER</w:t>
            </w:r>
          </w:p>
        </w:tc>
        <w:tc>
          <w:tcPr>
            <w:tcW w:w="5952" w:type="dxa"/>
          </w:tcPr>
          <w:p w:rsidR="00CD2ACC" w:rsidRDefault="00CD2ACC" w:rsidP="00CD2ACC">
            <w:pPr>
              <w:ind w:left="205" w:right="205"/>
            </w:pPr>
          </w:p>
          <w:p w:rsidR="00CD2ACC" w:rsidRDefault="00CD2ACC" w:rsidP="00CD2ACC"/>
          <w:p w:rsidR="00CD2ACC" w:rsidRDefault="003106D8" w:rsidP="00CD2ACC">
            <w:pPr>
              <w:ind w:right="205"/>
              <w:jc w:val="center"/>
            </w:pPr>
            <w:r>
              <w:rPr>
                <w:sz w:val="80"/>
                <w:szCs w:val="80"/>
              </w:rPr>
              <w:t>TRAVESTI</w:t>
            </w:r>
            <w:bookmarkStart w:id="0" w:name="_GoBack"/>
            <w:bookmarkEnd w:id="0"/>
          </w:p>
        </w:tc>
      </w:tr>
    </w:tbl>
    <w:p w:rsidR="000B77F2" w:rsidRPr="00CD2ACC" w:rsidRDefault="000B77F2" w:rsidP="00CD2ACC">
      <w:pPr>
        <w:ind w:left="205" w:right="205"/>
        <w:rPr>
          <w:vanish/>
        </w:rPr>
      </w:pPr>
    </w:p>
    <w:sectPr w:rsidR="000B77F2" w:rsidRPr="00CD2ACC" w:rsidSect="00CD2ACC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259BF"/>
    <w:multiLevelType w:val="hybridMultilevel"/>
    <w:tmpl w:val="62164D10"/>
    <w:lvl w:ilvl="0" w:tplc="C3182562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2ACC"/>
    <w:rsid w:val="00077020"/>
    <w:rsid w:val="000903B0"/>
    <w:rsid w:val="000B77F2"/>
    <w:rsid w:val="003106D8"/>
    <w:rsid w:val="00673FBA"/>
    <w:rsid w:val="00A16F5E"/>
    <w:rsid w:val="00B143F5"/>
    <w:rsid w:val="00C7535D"/>
    <w:rsid w:val="00C869B2"/>
    <w:rsid w:val="00CD2ACC"/>
    <w:rsid w:val="00EA707A"/>
    <w:rsid w:val="00E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076"/>
  <w15:docId w15:val="{EB60073F-F047-40A8-84D4-67EAEF0D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5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B5275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275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275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5275"/>
    <w:rPr>
      <w:rFonts w:eastAsiaTheme="majorEastAsia" w:cstheme="majorBidi"/>
      <w:b/>
      <w:bCs/>
      <w:i/>
      <w:szCs w:val="26"/>
    </w:rPr>
  </w:style>
  <w:style w:type="table" w:styleId="Grilledutableau">
    <w:name w:val="Table Grid"/>
    <w:basedOn w:val="TableauNormal"/>
    <w:uiPriority w:val="59"/>
    <w:rsid w:val="00CD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3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577B-548E-4F71-B64C-A93C6F3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rla Sandoval</cp:lastModifiedBy>
  <cp:revision>4</cp:revision>
  <cp:lastPrinted>2018-02-01T14:11:00Z</cp:lastPrinted>
  <dcterms:created xsi:type="dcterms:W3CDTF">2018-01-30T11:06:00Z</dcterms:created>
  <dcterms:modified xsi:type="dcterms:W3CDTF">2018-02-01T14:13:00Z</dcterms:modified>
</cp:coreProperties>
</file>